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5D2388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EF052D" w:rsidRPr="003F1A72" w:rsidRDefault="00EF052D" w:rsidP="00EF052D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1A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7C42DB" w:rsidRPr="003F1A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3F1A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.………………………</w:t>
      </w:r>
    </w:p>
    <w:p w:rsidR="00EF052D" w:rsidRPr="003F1A72" w:rsidRDefault="00EF052D" w:rsidP="00EF052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1A72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</w:t>
      </w:r>
      <w:r w:rsidR="0009768A" w:rsidRPr="003F1A72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</w:t>
      </w:r>
      <w:r w:rsidR="007C42DB" w:rsidRPr="003F1A72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</w:t>
      </w:r>
      <w:r w:rsidRPr="003F1A72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(miejscowość, data) </w:t>
      </w:r>
    </w:p>
    <w:p w:rsidR="00EF052D" w:rsidRPr="003F1A72" w:rsidRDefault="00EF052D" w:rsidP="00A11F8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F1A72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</w:p>
    <w:p w:rsidR="00E06B4E" w:rsidRPr="003F1A72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F1A72"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</w:p>
    <w:p w:rsidR="00E06B4E" w:rsidRPr="003F1A72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F1A72"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3F1A72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F1A72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3F1A72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F1A72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3F1A72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1A72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3F1A72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1A72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C37B18" w:rsidRPr="003F1A72" w:rsidRDefault="00EF052D" w:rsidP="00C37B18">
      <w:pPr>
        <w:spacing w:before="100" w:beforeAutospacing="1"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3F1A72">
        <w:rPr>
          <w:rFonts w:ascii="Calibri" w:eastAsia="Times New Roman" w:hAnsi="Calibri" w:cs="Times New Roman"/>
          <w:lang w:eastAsia="pl-PL"/>
        </w:rPr>
        <w:t>Nawiązując do ogłoszenia o zamówieniu prowadzonego w trybie zapytania ofertowego na</w:t>
      </w:r>
      <w:r w:rsidR="00FA04F0" w:rsidRPr="003F1A72">
        <w:rPr>
          <w:rFonts w:ascii="Calibri" w:eastAsia="Times New Roman" w:hAnsi="Calibri" w:cs="Times New Roman"/>
          <w:lang w:eastAsia="pl-PL"/>
        </w:rPr>
        <w:t xml:space="preserve"> </w:t>
      </w:r>
      <w:r w:rsidR="00C37B18" w:rsidRPr="003F1A72">
        <w:rPr>
          <w:rFonts w:ascii="Calibri" w:eastAsia="Times New Roman" w:hAnsi="Calibri" w:cs="Times New Roman"/>
          <w:lang w:eastAsia="pl-PL"/>
        </w:rPr>
        <w:t xml:space="preserve">dostawę  </w:t>
      </w:r>
      <w:r w:rsidR="00C37B18" w:rsidRPr="003F1A72">
        <w:rPr>
          <w:rFonts w:ascii="Calibri" w:hAnsi="Calibri"/>
        </w:rPr>
        <w:t>odczynników</w:t>
      </w:r>
      <w:r w:rsidR="00C37B18" w:rsidRPr="003F1A72">
        <w:rPr>
          <w:rFonts w:ascii="Calibri" w:hAnsi="Calibri"/>
          <w:sz w:val="20"/>
          <w:szCs w:val="20"/>
        </w:rPr>
        <w:t xml:space="preserve"> </w:t>
      </w:r>
      <w:r w:rsidR="00C37B18" w:rsidRPr="003F1A72">
        <w:rPr>
          <w:rFonts w:ascii="Calibri" w:hAnsi="Calibri"/>
        </w:rPr>
        <w:t>histopatologicznych i materiałów zużywalnych</w:t>
      </w:r>
    </w:p>
    <w:p w:rsidR="00C37B18" w:rsidRPr="003F1A72" w:rsidRDefault="00C37B18" w:rsidP="003A70C6">
      <w:pPr>
        <w:pStyle w:val="Akapitzlist"/>
        <w:numPr>
          <w:ilvl w:val="0"/>
          <w:numId w:val="10"/>
        </w:numPr>
        <w:spacing w:before="100" w:beforeAutospacing="1"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F1A72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709"/>
        <w:gridCol w:w="709"/>
        <w:gridCol w:w="1134"/>
        <w:gridCol w:w="1134"/>
        <w:gridCol w:w="992"/>
        <w:gridCol w:w="1276"/>
        <w:gridCol w:w="1417"/>
      </w:tblGrid>
      <w:tr w:rsidR="005D2388" w:rsidRPr="005D2388" w:rsidTr="003F1A72">
        <w:trPr>
          <w:trHeight w:val="757"/>
        </w:trPr>
        <w:tc>
          <w:tcPr>
            <w:tcW w:w="426" w:type="dxa"/>
            <w:vAlign w:val="center"/>
          </w:tcPr>
          <w:p w:rsidR="0001327D" w:rsidRPr="003F1A72" w:rsidRDefault="0001327D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3F1A7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835" w:type="dxa"/>
            <w:vAlign w:val="center"/>
          </w:tcPr>
          <w:p w:rsidR="0001327D" w:rsidRPr="003F1A72" w:rsidRDefault="0001327D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F1A7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709" w:type="dxa"/>
            <w:vAlign w:val="center"/>
          </w:tcPr>
          <w:p w:rsidR="0001327D" w:rsidRPr="003F1A72" w:rsidRDefault="0001327D" w:rsidP="003F1A7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1A7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709" w:type="dxa"/>
            <w:vAlign w:val="center"/>
          </w:tcPr>
          <w:p w:rsidR="0001327D" w:rsidRPr="003F1A72" w:rsidRDefault="0001327D" w:rsidP="003F1A7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1A7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  <w:vAlign w:val="center"/>
          </w:tcPr>
          <w:p w:rsidR="0001327D" w:rsidRPr="003F1A72" w:rsidRDefault="0001327D" w:rsidP="003F1A7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1A7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01327D" w:rsidRPr="003F1A72" w:rsidRDefault="0001327D" w:rsidP="003F1A72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F1A7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134" w:type="dxa"/>
            <w:vAlign w:val="center"/>
          </w:tcPr>
          <w:p w:rsidR="0001327D" w:rsidRPr="003F1A72" w:rsidRDefault="0001327D" w:rsidP="003F1A7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1A7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01327D" w:rsidRPr="003F1A72" w:rsidRDefault="0001327D" w:rsidP="003F1A72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F1A7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992" w:type="dxa"/>
            <w:vAlign w:val="center"/>
          </w:tcPr>
          <w:p w:rsidR="0001327D" w:rsidRPr="003F1A72" w:rsidRDefault="0001327D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F1A7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276" w:type="dxa"/>
            <w:vAlign w:val="center"/>
          </w:tcPr>
          <w:p w:rsidR="0001327D" w:rsidRPr="003F1A72" w:rsidRDefault="0001327D" w:rsidP="003F1A72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F1A7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01327D" w:rsidRPr="003F1A72" w:rsidRDefault="0001327D" w:rsidP="003F1A72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F1A7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417" w:type="dxa"/>
            <w:vAlign w:val="center"/>
          </w:tcPr>
          <w:p w:rsidR="0001327D" w:rsidRPr="003F1A72" w:rsidRDefault="003D62E7" w:rsidP="003F1A72">
            <w:pPr>
              <w:pStyle w:val="NormalnyWeb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1A72">
              <w:rPr>
                <w:rFonts w:asciiTheme="minorHAnsi" w:hAnsiTheme="minorHAnsi"/>
                <w:b/>
                <w:bCs/>
                <w:sz w:val="20"/>
                <w:szCs w:val="20"/>
              </w:rPr>
              <w:t>Producent</w:t>
            </w:r>
          </w:p>
        </w:tc>
      </w:tr>
      <w:tr w:rsidR="005D2388" w:rsidRPr="005D2388" w:rsidTr="003F1A72">
        <w:trPr>
          <w:trHeight w:val="328"/>
        </w:trPr>
        <w:tc>
          <w:tcPr>
            <w:tcW w:w="426" w:type="dxa"/>
            <w:vAlign w:val="center"/>
          </w:tcPr>
          <w:p w:rsidR="0001327D" w:rsidRPr="003F1A72" w:rsidRDefault="00C37B18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F1A72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vAlign w:val="center"/>
          </w:tcPr>
          <w:p w:rsidR="0001327D" w:rsidRPr="003F1A72" w:rsidRDefault="004861E5" w:rsidP="003F1A72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F1A7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arafina w granulkach z dodatkiem </w:t>
            </w:r>
            <w:proofErr w:type="spellStart"/>
            <w:r w:rsidRPr="003F1A72">
              <w:rPr>
                <w:rFonts w:eastAsia="Times New Roman" w:cs="Times New Roman"/>
                <w:sz w:val="20"/>
                <w:szCs w:val="20"/>
                <w:lang w:eastAsia="pl-PL"/>
              </w:rPr>
              <w:t>uplastyczniaczy</w:t>
            </w:r>
            <w:proofErr w:type="spellEnd"/>
            <w:r w:rsidRPr="003F1A7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o temp topnienia 56-57 </w:t>
            </w:r>
            <w:proofErr w:type="spellStart"/>
            <w:r w:rsidRPr="003F1A72">
              <w:rPr>
                <w:rFonts w:eastAsia="Times New Roman" w:cs="Times New Roman"/>
                <w:sz w:val="20"/>
                <w:szCs w:val="20"/>
                <w:lang w:eastAsia="pl-PL"/>
              </w:rPr>
              <w:t>st</w:t>
            </w:r>
            <w:proofErr w:type="spellEnd"/>
            <w:r w:rsidRPr="003F1A7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C</w:t>
            </w:r>
          </w:p>
        </w:tc>
        <w:tc>
          <w:tcPr>
            <w:tcW w:w="709" w:type="dxa"/>
            <w:vAlign w:val="center"/>
          </w:tcPr>
          <w:p w:rsidR="0001327D" w:rsidRPr="003F1A72" w:rsidRDefault="00C37B18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F1A72">
              <w:rPr>
                <w:rFonts w:eastAsia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09" w:type="dxa"/>
            <w:vAlign w:val="center"/>
          </w:tcPr>
          <w:p w:rsidR="0001327D" w:rsidRPr="003F1A72" w:rsidRDefault="00C37B18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F1A72">
              <w:rPr>
                <w:rFonts w:eastAsia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  <w:vAlign w:val="center"/>
          </w:tcPr>
          <w:p w:rsidR="0001327D" w:rsidRPr="003F1A72" w:rsidRDefault="0001327D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1327D" w:rsidRPr="003F1A72" w:rsidRDefault="0001327D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1327D" w:rsidRPr="003F1A72" w:rsidRDefault="0001327D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1327D" w:rsidRPr="003F1A72" w:rsidRDefault="0001327D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1327D" w:rsidRPr="003F1A72" w:rsidRDefault="0001327D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5D2388" w:rsidRPr="005D2388" w:rsidTr="003F1A72">
        <w:trPr>
          <w:trHeight w:val="328"/>
        </w:trPr>
        <w:tc>
          <w:tcPr>
            <w:tcW w:w="426" w:type="dxa"/>
            <w:vAlign w:val="center"/>
          </w:tcPr>
          <w:p w:rsidR="004861E5" w:rsidRPr="003F1A72" w:rsidRDefault="00C37B18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F1A72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vAlign w:val="center"/>
          </w:tcPr>
          <w:p w:rsidR="004861E5" w:rsidRPr="003F1A72" w:rsidRDefault="004861E5" w:rsidP="003F1A72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F1A7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arafina w granulkach z dodatkiem DMSO o temp topnienia 56-58 </w:t>
            </w:r>
            <w:proofErr w:type="spellStart"/>
            <w:r w:rsidRPr="003F1A72">
              <w:rPr>
                <w:rFonts w:eastAsia="Times New Roman" w:cs="Times New Roman"/>
                <w:sz w:val="20"/>
                <w:szCs w:val="20"/>
                <w:lang w:eastAsia="pl-PL"/>
              </w:rPr>
              <w:t>st</w:t>
            </w:r>
            <w:proofErr w:type="spellEnd"/>
            <w:r w:rsidRPr="003F1A7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C</w:t>
            </w:r>
          </w:p>
        </w:tc>
        <w:tc>
          <w:tcPr>
            <w:tcW w:w="709" w:type="dxa"/>
            <w:vAlign w:val="center"/>
          </w:tcPr>
          <w:p w:rsidR="004861E5" w:rsidRPr="003F1A72" w:rsidRDefault="00C37B18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F1A72">
              <w:rPr>
                <w:rFonts w:eastAsia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09" w:type="dxa"/>
            <w:vAlign w:val="center"/>
          </w:tcPr>
          <w:p w:rsidR="004861E5" w:rsidRPr="003F1A72" w:rsidRDefault="003F1A72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  <w:r w:rsidR="00C37B18" w:rsidRPr="003F1A72">
              <w:rPr>
                <w:rFonts w:eastAsia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vAlign w:val="center"/>
          </w:tcPr>
          <w:p w:rsidR="004861E5" w:rsidRPr="003F1A72" w:rsidRDefault="004861E5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4861E5" w:rsidRPr="003F1A72" w:rsidRDefault="004861E5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4861E5" w:rsidRPr="003F1A72" w:rsidRDefault="004861E5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4861E5" w:rsidRPr="003F1A72" w:rsidRDefault="004861E5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4861E5" w:rsidRPr="005D2388" w:rsidRDefault="004861E5" w:rsidP="003F1A72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5D2388" w:rsidRPr="005D2388" w:rsidTr="003F1A72">
        <w:trPr>
          <w:trHeight w:val="328"/>
        </w:trPr>
        <w:tc>
          <w:tcPr>
            <w:tcW w:w="426" w:type="dxa"/>
            <w:vAlign w:val="center"/>
          </w:tcPr>
          <w:p w:rsidR="0052137D" w:rsidRPr="003F1A72" w:rsidRDefault="00C37B18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F1A72"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5" w:type="dxa"/>
            <w:vAlign w:val="center"/>
          </w:tcPr>
          <w:p w:rsidR="0052137D" w:rsidRPr="003F1A72" w:rsidRDefault="0052137D" w:rsidP="003F1A72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3F1A72">
              <w:rPr>
                <w:rFonts w:eastAsia="Times New Roman" w:cs="Times New Roman"/>
                <w:sz w:val="20"/>
                <w:szCs w:val="20"/>
                <w:lang w:eastAsia="pl-PL"/>
              </w:rPr>
              <w:t>Odwapniacz</w:t>
            </w:r>
            <w:proofErr w:type="spellEnd"/>
            <w:r w:rsidRPr="003F1A7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kości – </w:t>
            </w:r>
            <w:proofErr w:type="spellStart"/>
            <w:r w:rsidRPr="003F1A72">
              <w:rPr>
                <w:rFonts w:eastAsia="Times New Roman" w:cs="Times New Roman"/>
                <w:sz w:val="20"/>
                <w:szCs w:val="20"/>
                <w:lang w:eastAsia="pl-PL"/>
              </w:rPr>
              <w:t>dekalcyfikator</w:t>
            </w:r>
            <w:proofErr w:type="spellEnd"/>
            <w:r w:rsidRPr="003F1A7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6345F" w:rsidRPr="003F1A7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F1A72">
              <w:rPr>
                <w:rFonts w:eastAsia="Times New Roman" w:cs="Times New Roman"/>
                <w:sz w:val="20"/>
                <w:szCs w:val="20"/>
                <w:lang w:eastAsia="pl-PL"/>
              </w:rPr>
              <w:t>op</w:t>
            </w:r>
            <w:r w:rsidR="00F6345F" w:rsidRPr="003F1A72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  <w:r w:rsidRPr="003F1A72">
              <w:rPr>
                <w:rFonts w:eastAsia="Times New Roman" w:cs="Times New Roman"/>
                <w:sz w:val="20"/>
                <w:szCs w:val="20"/>
                <w:lang w:eastAsia="pl-PL"/>
              </w:rPr>
              <w:t>- 500 ml</w:t>
            </w:r>
          </w:p>
        </w:tc>
        <w:tc>
          <w:tcPr>
            <w:tcW w:w="709" w:type="dxa"/>
            <w:vAlign w:val="center"/>
          </w:tcPr>
          <w:p w:rsidR="0052137D" w:rsidRPr="003F1A72" w:rsidRDefault="00C37B18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F1A72">
              <w:rPr>
                <w:rFonts w:eastAsia="Times New Roman" w:cs="Times New Roman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709" w:type="dxa"/>
            <w:vAlign w:val="center"/>
          </w:tcPr>
          <w:p w:rsidR="0052137D" w:rsidRPr="003F1A72" w:rsidRDefault="003F1A72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vAlign w:val="center"/>
          </w:tcPr>
          <w:p w:rsidR="0052137D" w:rsidRPr="003F1A72" w:rsidRDefault="0052137D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2137D" w:rsidRPr="003F1A72" w:rsidRDefault="0052137D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2137D" w:rsidRPr="003F1A72" w:rsidRDefault="0052137D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52137D" w:rsidRPr="003F1A72" w:rsidRDefault="0052137D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2137D" w:rsidRPr="003F1A72" w:rsidRDefault="0052137D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5D2388" w:rsidRPr="005D2388" w:rsidTr="003F1A72">
        <w:trPr>
          <w:trHeight w:val="328"/>
        </w:trPr>
        <w:tc>
          <w:tcPr>
            <w:tcW w:w="426" w:type="dxa"/>
            <w:vAlign w:val="center"/>
          </w:tcPr>
          <w:p w:rsidR="0052137D" w:rsidRPr="003F1A72" w:rsidRDefault="00C37B18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F1A72"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5" w:type="dxa"/>
            <w:vAlign w:val="center"/>
          </w:tcPr>
          <w:p w:rsidR="003F1A72" w:rsidRPr="003F1A72" w:rsidRDefault="0054608A" w:rsidP="003F1A72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3F1A72">
              <w:rPr>
                <w:rFonts w:eastAsia="Times New Roman" w:cs="Times New Roman"/>
                <w:sz w:val="20"/>
                <w:szCs w:val="20"/>
                <w:lang w:eastAsia="pl-PL"/>
              </w:rPr>
              <w:t>Monting</w:t>
            </w:r>
            <w:proofErr w:type="spellEnd"/>
            <w:r w:rsidRPr="003F1A7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medium – balsam do z</w:t>
            </w:r>
            <w:r w:rsidR="003F1A72" w:rsidRPr="003F1A7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aklejania szkiełek z materiałem </w:t>
            </w:r>
            <w:r w:rsidRPr="003F1A7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histopatologicznym i cytologicznym, zawartość ksylenu poniżej 70% </w:t>
            </w:r>
            <w:r w:rsidR="00F6345F" w:rsidRPr="003F1A7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52137D" w:rsidRPr="003F1A72" w:rsidRDefault="0054608A" w:rsidP="003F1A72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3F1A72">
              <w:rPr>
                <w:rFonts w:eastAsia="Times New Roman" w:cs="Times New Roman"/>
                <w:sz w:val="20"/>
                <w:szCs w:val="20"/>
                <w:lang w:eastAsia="pl-PL"/>
              </w:rPr>
              <w:t>op</w:t>
            </w:r>
            <w:proofErr w:type="spellEnd"/>
            <w:r w:rsidRPr="003F1A7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– 500 ml</w:t>
            </w:r>
          </w:p>
        </w:tc>
        <w:tc>
          <w:tcPr>
            <w:tcW w:w="709" w:type="dxa"/>
            <w:vAlign w:val="center"/>
          </w:tcPr>
          <w:p w:rsidR="0052137D" w:rsidRPr="003F1A72" w:rsidRDefault="00C37B18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F1A72">
              <w:rPr>
                <w:rFonts w:eastAsia="Times New Roman" w:cs="Times New Roman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709" w:type="dxa"/>
            <w:vAlign w:val="center"/>
          </w:tcPr>
          <w:p w:rsidR="0052137D" w:rsidRPr="003F1A72" w:rsidRDefault="00C37B18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F1A72"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vAlign w:val="center"/>
          </w:tcPr>
          <w:p w:rsidR="0052137D" w:rsidRPr="003F1A72" w:rsidRDefault="0052137D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2137D" w:rsidRPr="003F1A72" w:rsidRDefault="0052137D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2137D" w:rsidRPr="003F1A72" w:rsidRDefault="0052137D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52137D" w:rsidRPr="003F1A72" w:rsidRDefault="0052137D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2137D" w:rsidRPr="003F1A72" w:rsidRDefault="0052137D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5D2388" w:rsidRPr="005D2388" w:rsidTr="003F1A72">
        <w:trPr>
          <w:trHeight w:val="328"/>
        </w:trPr>
        <w:tc>
          <w:tcPr>
            <w:tcW w:w="426" w:type="dxa"/>
            <w:vAlign w:val="center"/>
          </w:tcPr>
          <w:p w:rsidR="0052137D" w:rsidRPr="003F1A72" w:rsidRDefault="00C37B18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F1A72"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5" w:type="dxa"/>
            <w:vAlign w:val="center"/>
          </w:tcPr>
          <w:p w:rsidR="0052137D" w:rsidRPr="003F1A72" w:rsidRDefault="0054608A" w:rsidP="003F1A72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3F1A72">
              <w:rPr>
                <w:rFonts w:eastAsia="Times New Roman" w:cs="Times New Roman"/>
                <w:sz w:val="20"/>
                <w:szCs w:val="20"/>
                <w:lang w:eastAsia="pl-PL"/>
              </w:rPr>
              <w:t>Cytofix</w:t>
            </w:r>
            <w:proofErr w:type="spellEnd"/>
            <w:r w:rsidRPr="003F1A7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preparat do utrwalania wymazów cytologicznych </w:t>
            </w:r>
            <w:proofErr w:type="spellStart"/>
            <w:r w:rsidRPr="003F1A72">
              <w:rPr>
                <w:rFonts w:eastAsia="Times New Roman" w:cs="Times New Roman"/>
                <w:sz w:val="20"/>
                <w:szCs w:val="20"/>
                <w:lang w:eastAsia="pl-PL"/>
              </w:rPr>
              <w:t>op</w:t>
            </w:r>
            <w:proofErr w:type="spellEnd"/>
            <w:r w:rsidRPr="003F1A7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150 ml</w:t>
            </w:r>
          </w:p>
        </w:tc>
        <w:tc>
          <w:tcPr>
            <w:tcW w:w="709" w:type="dxa"/>
            <w:vAlign w:val="center"/>
          </w:tcPr>
          <w:p w:rsidR="0052137D" w:rsidRPr="003F1A72" w:rsidRDefault="00C37B18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F1A72">
              <w:rPr>
                <w:rFonts w:eastAsia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52137D" w:rsidRPr="003F1A72" w:rsidRDefault="00C37B18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F1A72">
              <w:rPr>
                <w:rFonts w:eastAsia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34" w:type="dxa"/>
            <w:vAlign w:val="center"/>
          </w:tcPr>
          <w:p w:rsidR="0052137D" w:rsidRPr="005D2388" w:rsidRDefault="0052137D" w:rsidP="003F1A72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2137D" w:rsidRPr="005D2388" w:rsidRDefault="0052137D" w:rsidP="003F1A72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2137D" w:rsidRPr="005D2388" w:rsidRDefault="0052137D" w:rsidP="003F1A72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52137D" w:rsidRPr="005D2388" w:rsidRDefault="0052137D" w:rsidP="003F1A72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2137D" w:rsidRPr="005D2388" w:rsidRDefault="0052137D" w:rsidP="003F1A72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5D2388" w:rsidRPr="005D2388" w:rsidTr="003F1A72">
        <w:trPr>
          <w:trHeight w:val="358"/>
        </w:trPr>
        <w:tc>
          <w:tcPr>
            <w:tcW w:w="426" w:type="dxa"/>
            <w:vAlign w:val="center"/>
          </w:tcPr>
          <w:p w:rsidR="0001327D" w:rsidRPr="005D2388" w:rsidRDefault="0001327D" w:rsidP="003F1A72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bookmarkStart w:id="0" w:name="_GoBack" w:colFirst="4" w:colLast="8"/>
          </w:p>
        </w:tc>
        <w:tc>
          <w:tcPr>
            <w:tcW w:w="2835" w:type="dxa"/>
            <w:vAlign w:val="center"/>
          </w:tcPr>
          <w:p w:rsidR="0001327D" w:rsidRPr="005D2388" w:rsidRDefault="0001327D" w:rsidP="003F1A72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01327D" w:rsidRPr="005D2388" w:rsidRDefault="0001327D" w:rsidP="003F1A72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01327D" w:rsidRPr="005D2388" w:rsidRDefault="0001327D" w:rsidP="003F1A72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1327D" w:rsidRPr="00282EFD" w:rsidRDefault="0001327D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82EFD">
              <w:rPr>
                <w:rFonts w:eastAsia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4" w:type="dxa"/>
            <w:vAlign w:val="center"/>
          </w:tcPr>
          <w:p w:rsidR="0001327D" w:rsidRPr="00282EFD" w:rsidRDefault="0001327D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1327D" w:rsidRPr="00282EFD" w:rsidRDefault="0001327D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82EFD">
              <w:rPr>
                <w:rFonts w:eastAsia="Times New Roman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276" w:type="dxa"/>
            <w:vAlign w:val="center"/>
          </w:tcPr>
          <w:p w:rsidR="0001327D" w:rsidRPr="00282EFD" w:rsidRDefault="0001327D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1327D" w:rsidRPr="00282EFD" w:rsidRDefault="0001327D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bookmarkEnd w:id="0"/>
    <w:p w:rsidR="00E4357D" w:rsidRPr="003F1A72" w:rsidRDefault="00E4357D" w:rsidP="00E4357D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3F1A72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3F1A72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3F1A72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.</w:t>
      </w:r>
    </w:p>
    <w:p w:rsidR="00E4357D" w:rsidRPr="003F1A72" w:rsidRDefault="00E4357D" w:rsidP="00E4357D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3A70C6" w:rsidRPr="003F1A72" w:rsidRDefault="00C37B18" w:rsidP="003A70C6">
      <w:pPr>
        <w:pStyle w:val="Akapitzlist"/>
        <w:numPr>
          <w:ilvl w:val="0"/>
          <w:numId w:val="10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3F1A72">
        <w:rPr>
          <w:rFonts w:ascii="Calibri" w:eastAsia="Calibri" w:hAnsi="Calibri" w:cs="Calibri"/>
          <w:sz w:val="20"/>
          <w:szCs w:val="20"/>
        </w:rPr>
        <w:t xml:space="preserve">Termin realizacji zamówienia:  </w:t>
      </w:r>
      <w:r w:rsidRPr="003F1A72">
        <w:rPr>
          <w:rFonts w:ascii="Calibri" w:eastAsia="Calibri" w:hAnsi="Calibri" w:cs="Calibri"/>
          <w:b/>
          <w:bCs/>
          <w:sz w:val="20"/>
          <w:szCs w:val="20"/>
        </w:rPr>
        <w:t xml:space="preserve"> ……………….</w:t>
      </w:r>
      <w:r w:rsidRPr="003F1A72">
        <w:rPr>
          <w:rFonts w:ascii="Calibri" w:eastAsia="Calibri" w:hAnsi="Calibri" w:cs="Calibri"/>
          <w:sz w:val="20"/>
          <w:szCs w:val="20"/>
        </w:rPr>
        <w:t xml:space="preserve">   miesięcy  od daty podpisania umowy.  </w:t>
      </w:r>
    </w:p>
    <w:p w:rsidR="003A70C6" w:rsidRPr="003F1A72" w:rsidRDefault="003A70C6" w:rsidP="003A70C6">
      <w:pPr>
        <w:pStyle w:val="Akapitzlist"/>
        <w:numPr>
          <w:ilvl w:val="0"/>
          <w:numId w:val="10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3F1A72">
        <w:rPr>
          <w:rFonts w:ascii="Calibri" w:eastAsia="Calibri" w:hAnsi="Calibri" w:cs="Calibri"/>
          <w:sz w:val="20"/>
          <w:szCs w:val="20"/>
        </w:rPr>
        <w:t xml:space="preserve"> </w:t>
      </w:r>
      <w:r w:rsidR="00C37B18" w:rsidRPr="003F1A72">
        <w:rPr>
          <w:rFonts w:ascii="Calibri" w:eastAsia="Calibri" w:hAnsi="Calibri" w:cs="Calibri"/>
          <w:sz w:val="20"/>
          <w:szCs w:val="20"/>
        </w:rPr>
        <w:t xml:space="preserve">Sukcesywne dostawy w trakcie trwania umowy: ….........  dni robocze. </w:t>
      </w:r>
    </w:p>
    <w:p w:rsidR="003A70C6" w:rsidRPr="003F1A72" w:rsidRDefault="003A70C6" w:rsidP="003A70C6">
      <w:pPr>
        <w:pStyle w:val="Akapitzlist"/>
        <w:numPr>
          <w:ilvl w:val="0"/>
          <w:numId w:val="10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3F1A72">
        <w:rPr>
          <w:rFonts w:ascii="Calibri" w:hAnsi="Calibri"/>
          <w:sz w:val="20"/>
          <w:szCs w:val="20"/>
        </w:rPr>
        <w:t>Termin ważności dostarczanego towaru:  nie mniej niż 12 miesięcy od dnia dostawy danej partii towaru.</w:t>
      </w:r>
    </w:p>
    <w:p w:rsidR="003A70C6" w:rsidRPr="003F1A72" w:rsidRDefault="00C37B18" w:rsidP="003A70C6">
      <w:pPr>
        <w:pStyle w:val="Akapitzlist"/>
        <w:numPr>
          <w:ilvl w:val="0"/>
          <w:numId w:val="10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3F1A72">
        <w:rPr>
          <w:rFonts w:ascii="Calibri" w:eastAsia="Calibri" w:hAnsi="Calibri" w:cs="Calibri"/>
          <w:sz w:val="20"/>
          <w:szCs w:val="20"/>
        </w:rPr>
        <w:t xml:space="preserve">Warunki płatności:    Przelewem w ciągu ……………………….(nie mniej niż 60 dni) od daty otrzymania prawidłowo wystawionej faktury. </w:t>
      </w:r>
    </w:p>
    <w:p w:rsidR="003A70C6" w:rsidRPr="003F1A72" w:rsidRDefault="00C37B18" w:rsidP="003A70C6">
      <w:pPr>
        <w:pStyle w:val="Akapitzlist"/>
        <w:numPr>
          <w:ilvl w:val="0"/>
          <w:numId w:val="10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3F1A72">
        <w:rPr>
          <w:rFonts w:ascii="Calibri" w:eastAsia="Calibri" w:hAnsi="Calibri" w:cs="Calibri"/>
          <w:sz w:val="20"/>
          <w:szCs w:val="20"/>
        </w:rPr>
        <w:t xml:space="preserve"> </w:t>
      </w:r>
      <w:r w:rsidRPr="003F1A72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3F1A72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3F1A72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3F1A72">
        <w:rPr>
          <w:rFonts w:ascii="Calibri" w:hAnsi="Calibri" w:cs="Calibri"/>
          <w:sz w:val="20"/>
          <w:szCs w:val="20"/>
        </w:rPr>
        <w:t>.</w:t>
      </w:r>
    </w:p>
    <w:p w:rsidR="00C37B18" w:rsidRPr="003F1A72" w:rsidRDefault="00C37B18" w:rsidP="003A70C6">
      <w:pPr>
        <w:pStyle w:val="Akapitzlist"/>
        <w:numPr>
          <w:ilvl w:val="0"/>
          <w:numId w:val="10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3F1A72">
        <w:rPr>
          <w:rFonts w:ascii="Calibri" w:eastAsia="Calibri" w:hAnsi="Calibri" w:cs="Calibri"/>
          <w:sz w:val="20"/>
          <w:szCs w:val="20"/>
        </w:rPr>
        <w:t xml:space="preserve"> </w:t>
      </w:r>
      <w:r w:rsidRPr="003F1A72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C37B18" w:rsidRPr="003F1A72" w:rsidRDefault="00C37B18" w:rsidP="00C37B18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1A72">
        <w:rPr>
          <w:rFonts w:ascii="Calibri" w:hAnsi="Calibri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 , w miejscu i terminie wyznaczonym przez Zamawiającego</w:t>
      </w:r>
      <w:r w:rsidRPr="003F1A72">
        <w:rPr>
          <w:rFonts w:ascii="Calibri" w:hAnsi="Calibri"/>
          <w:b/>
          <w:bCs/>
          <w:sz w:val="20"/>
          <w:szCs w:val="20"/>
        </w:rPr>
        <w:t>,</w:t>
      </w:r>
    </w:p>
    <w:p w:rsidR="00C37B18" w:rsidRPr="003F1A72" w:rsidRDefault="00C37B18" w:rsidP="00C37B18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F1A72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edmiot zamówienia jest zarejestrowany i dopuszczony do obrotu na rynku polskim i posiada wymagane prawem dokumenty, stwierdzające jego dopuszczenie do stosowania. Dokumenty te zostaną przedstawione na </w:t>
      </w:r>
      <w:r w:rsidRPr="003F1A72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każde wezwanie Zamawiającego nie później, niż w terminie 3 dni roboczych od dnia otrzymania wezwania (w dowolnej formie),</w:t>
      </w:r>
    </w:p>
    <w:p w:rsidR="00C37B18" w:rsidRPr="003F1A72" w:rsidRDefault="00C37B18" w:rsidP="00C37B1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3F1A72">
        <w:rPr>
          <w:rFonts w:eastAsia="Times New Roman"/>
          <w:sz w:val="20"/>
          <w:szCs w:val="20"/>
          <w:lang w:eastAsia="pl-PL"/>
        </w:rPr>
        <w:t>przedmiot zamówienia odpowiada najwyższym standardom technicznym, aktualnej wiedzy medycznej, posiada znak CE oraz nie może ze względu na technologię i zużycie stanowić zagrożenia dla życia lub zdrowia ludzkiego,</w:t>
      </w:r>
    </w:p>
    <w:p w:rsidR="00C37B18" w:rsidRPr="003F1A72" w:rsidRDefault="00C37B18" w:rsidP="00C37B18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1A72">
        <w:rPr>
          <w:rFonts w:ascii="Calibri" w:hAnsi="Calibri"/>
          <w:sz w:val="20"/>
          <w:szCs w:val="20"/>
        </w:rPr>
        <w:t>posiadamy niezbędne uprawnienia, wiedzę, doświadczenie, potencjał ekonomiczny i techniczny oraz znajdujmy się w sytuacji finansowej zapewniającej wykonanie zamówienia,</w:t>
      </w:r>
    </w:p>
    <w:p w:rsidR="00C37B18" w:rsidRPr="003F1A72" w:rsidRDefault="00C37B18" w:rsidP="00C37B18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F1A72">
        <w:rPr>
          <w:rFonts w:ascii="Calibri" w:eastAsia="Times New Roman" w:hAnsi="Calibri" w:cs="Times New Roman"/>
          <w:sz w:val="20"/>
          <w:szCs w:val="20"/>
          <w:lang w:eastAsia="pl-PL"/>
        </w:rPr>
        <w:t>cena podana w ofercie zawiera wszystkie koszty i składniki związane z wykonaniem zamówienia jakie ponosi Zamawiający,</w:t>
      </w:r>
    </w:p>
    <w:p w:rsidR="00C37B18" w:rsidRPr="003F1A72" w:rsidRDefault="00C37B18" w:rsidP="00C37B18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eastAsia="pl-PL"/>
        </w:rPr>
      </w:pPr>
      <w:r w:rsidRPr="003F1A72">
        <w:rPr>
          <w:rFonts w:ascii="Calibri" w:eastAsia="Calibri" w:hAnsi="Calibri" w:cs="Arial"/>
          <w:sz w:val="20"/>
          <w:szCs w:val="20"/>
          <w:lang w:eastAsia="pl-PL"/>
        </w:rPr>
        <w:t>Oświadczam, że wypełniłem obowiązki informacyjne przewidziane w art. 13 lub art. 14 RODO</w:t>
      </w:r>
      <w:r w:rsidRPr="003F1A72">
        <w:rPr>
          <w:rFonts w:ascii="Calibri" w:eastAsia="Calibri" w:hAnsi="Calibri" w:cs="Arial"/>
          <w:sz w:val="20"/>
          <w:szCs w:val="20"/>
          <w:vertAlign w:val="superscript"/>
          <w:lang w:eastAsia="pl-PL"/>
        </w:rPr>
        <w:t>1</w:t>
      </w:r>
      <w:r w:rsidRPr="003F1A72">
        <w:rPr>
          <w:rFonts w:ascii="Calibri" w:eastAsia="Calibri" w:hAnsi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niniejsze zapytanie ofertowe.*</w:t>
      </w:r>
      <w:r w:rsidRPr="003F1A72">
        <w:rPr>
          <w:rFonts w:ascii="Calibri" w:eastAsia="Calibri" w:hAnsi="Calibri" w:cs="Arial"/>
          <w:b/>
          <w:i/>
          <w:sz w:val="20"/>
          <w:szCs w:val="20"/>
          <w:lang w:eastAsia="pl-PL"/>
        </w:rPr>
        <w:t>(wykreślić jeśli nie dotyczy).</w:t>
      </w:r>
    </w:p>
    <w:p w:rsidR="00C37B18" w:rsidRPr="003F1A72" w:rsidRDefault="00C37B18" w:rsidP="00C37B18">
      <w:pPr>
        <w:spacing w:after="0" w:line="240" w:lineRule="auto"/>
        <w:ind w:left="720"/>
        <w:jc w:val="both"/>
        <w:rPr>
          <w:rFonts w:ascii="Calibri" w:eastAsia="Calibri" w:hAnsi="Calibri" w:cs="Arial"/>
          <w:i/>
          <w:sz w:val="18"/>
          <w:szCs w:val="18"/>
        </w:rPr>
      </w:pPr>
      <w:r w:rsidRPr="003F1A72">
        <w:rPr>
          <w:rFonts w:ascii="Calibri" w:eastAsia="Calibri" w:hAnsi="Calibri" w:cs="Arial"/>
          <w:i/>
          <w:sz w:val="18"/>
          <w:szCs w:val="18"/>
          <w:vertAlign w:val="superscript"/>
        </w:rPr>
        <w:t xml:space="preserve">1) </w:t>
      </w:r>
      <w:r w:rsidRPr="003F1A72">
        <w:rPr>
          <w:rFonts w:ascii="Calibri" w:eastAsia="Calibri" w:hAnsi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37B18" w:rsidRPr="003F1A72" w:rsidRDefault="00C37B18" w:rsidP="00C37B18">
      <w:pPr>
        <w:spacing w:after="0" w:line="240" w:lineRule="auto"/>
        <w:ind w:left="720"/>
        <w:jc w:val="both"/>
        <w:rPr>
          <w:rFonts w:ascii="Calibri" w:eastAsia="Calibri" w:hAnsi="Calibri" w:cs="Arial"/>
          <w:i/>
          <w:sz w:val="18"/>
          <w:szCs w:val="18"/>
          <w:lang w:eastAsia="pl-PL"/>
        </w:rPr>
      </w:pPr>
      <w:r w:rsidRPr="003F1A72">
        <w:rPr>
          <w:rFonts w:ascii="Calibri" w:eastAsia="Calibri" w:hAnsi="Calibri" w:cs="Arial"/>
          <w:b/>
          <w:i/>
          <w:sz w:val="18"/>
          <w:szCs w:val="18"/>
          <w:lang w:eastAsia="pl-PL"/>
        </w:rPr>
        <w:t xml:space="preserve">* </w:t>
      </w:r>
      <w:r w:rsidRPr="003F1A72">
        <w:rPr>
          <w:rFonts w:ascii="Calibri" w:eastAsia="Calibri" w:hAnsi="Calibri" w:cs="Arial"/>
          <w:i/>
          <w:sz w:val="18"/>
          <w:szCs w:val="18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3F1A72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</w:t>
      </w:r>
    </w:p>
    <w:p w:rsidR="00C37B18" w:rsidRPr="003F1A72" w:rsidRDefault="00C37B18" w:rsidP="003A70C6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3F1A72">
        <w:rPr>
          <w:rFonts w:ascii="Calibri" w:eastAsia="Calibri" w:hAnsi="Calibri" w:cs="Calibri"/>
          <w:sz w:val="20"/>
          <w:szCs w:val="20"/>
        </w:rPr>
        <w:t>Ofertę niniejszą składam na ......... kolejno ponumerowanych stronach.</w:t>
      </w:r>
    </w:p>
    <w:p w:rsidR="00C37B18" w:rsidRPr="003F1A72" w:rsidRDefault="00C37B18" w:rsidP="003A70C6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3F1A72">
        <w:rPr>
          <w:rFonts w:ascii="Calibri" w:eastAsia="Calibri" w:hAnsi="Calibri" w:cs="Calibri"/>
          <w:sz w:val="20"/>
          <w:szCs w:val="20"/>
        </w:rPr>
        <w:t>Załącznikami do niniejszego formularza stanowiącymi integralną część oferty są:</w:t>
      </w:r>
    </w:p>
    <w:p w:rsidR="00C37B18" w:rsidRPr="003F1A72" w:rsidRDefault="00C37B18" w:rsidP="00C37B18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3F1A72">
        <w:rPr>
          <w:rFonts w:ascii="Calibri" w:eastAsia="Calibri" w:hAnsi="Calibri" w:cs="Calibri"/>
          <w:sz w:val="20"/>
          <w:szCs w:val="20"/>
        </w:rPr>
        <w:t>1. ....................................................................</w:t>
      </w:r>
    </w:p>
    <w:p w:rsidR="00C37B18" w:rsidRPr="003F1A72" w:rsidRDefault="00C37B18" w:rsidP="00C37B18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3F1A72">
        <w:rPr>
          <w:rFonts w:ascii="Calibri" w:eastAsia="Calibri" w:hAnsi="Calibri" w:cs="Calibri"/>
          <w:sz w:val="20"/>
          <w:szCs w:val="20"/>
        </w:rPr>
        <w:t>2. ...................................................................</w:t>
      </w:r>
    </w:p>
    <w:p w:rsidR="00C37B18" w:rsidRPr="003F1A72" w:rsidRDefault="00C37B18" w:rsidP="00C37B18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3F1A72">
        <w:rPr>
          <w:rFonts w:ascii="Calibri" w:eastAsia="Calibri" w:hAnsi="Calibri" w:cs="Calibri"/>
          <w:sz w:val="20"/>
          <w:szCs w:val="20"/>
        </w:rPr>
        <w:t>3. ...................................................................</w:t>
      </w:r>
    </w:p>
    <w:p w:rsidR="00C37B18" w:rsidRPr="003F1A72" w:rsidRDefault="00C37B18" w:rsidP="00C37B18">
      <w:pPr>
        <w:spacing w:after="0" w:line="240" w:lineRule="auto"/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p w:rsidR="00C37B18" w:rsidRPr="003F1A72" w:rsidRDefault="00C37B18" w:rsidP="00C37B18">
      <w:pPr>
        <w:spacing w:after="0" w:line="240" w:lineRule="auto"/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p w:rsidR="00C37B18" w:rsidRPr="003F1A72" w:rsidRDefault="00C37B18" w:rsidP="00C37B18">
      <w:pPr>
        <w:rPr>
          <w:rFonts w:ascii="Calibri" w:eastAsia="Calibri" w:hAnsi="Calibri" w:cs="Calibri"/>
          <w:sz w:val="20"/>
          <w:szCs w:val="20"/>
        </w:rPr>
      </w:pPr>
    </w:p>
    <w:p w:rsidR="00C37B18" w:rsidRPr="003F1A72" w:rsidRDefault="00C37B18" w:rsidP="00C37B18">
      <w:pPr>
        <w:rPr>
          <w:rFonts w:ascii="Calibri" w:eastAsia="Calibri" w:hAnsi="Calibri" w:cs="Calibri"/>
          <w:sz w:val="20"/>
          <w:szCs w:val="20"/>
        </w:rPr>
      </w:pPr>
    </w:p>
    <w:p w:rsidR="00C37B18" w:rsidRPr="003F1A72" w:rsidRDefault="00C37B18" w:rsidP="00C37B18">
      <w:pPr>
        <w:rPr>
          <w:rFonts w:ascii="Calibri" w:eastAsia="Calibri" w:hAnsi="Calibri" w:cs="Calibri"/>
          <w:sz w:val="20"/>
          <w:szCs w:val="20"/>
        </w:rPr>
      </w:pPr>
    </w:p>
    <w:p w:rsidR="00C37B18" w:rsidRPr="003F1A72" w:rsidRDefault="00C37B18" w:rsidP="00C37B18">
      <w:pPr>
        <w:spacing w:after="0" w:line="240" w:lineRule="auto"/>
        <w:ind w:left="5652" w:firstLine="720"/>
        <w:jc w:val="center"/>
        <w:rPr>
          <w:rFonts w:ascii="Calibri" w:eastAsia="Calibri" w:hAnsi="Calibri" w:cs="Calibri"/>
          <w:i/>
          <w:sz w:val="20"/>
          <w:szCs w:val="20"/>
        </w:rPr>
      </w:pPr>
      <w:r w:rsidRPr="003F1A72">
        <w:rPr>
          <w:rFonts w:ascii="Calibri" w:eastAsia="Calibri" w:hAnsi="Calibri" w:cs="Calibri"/>
          <w:sz w:val="20"/>
          <w:szCs w:val="20"/>
        </w:rPr>
        <w:t>……………………………………….………….</w:t>
      </w:r>
    </w:p>
    <w:p w:rsidR="00C37B18" w:rsidRPr="003F1A72" w:rsidRDefault="00C37B18" w:rsidP="00C37B18">
      <w:pPr>
        <w:ind w:left="5664" w:firstLine="708"/>
        <w:jc w:val="center"/>
        <w:rPr>
          <w:rFonts w:ascii="Calibri" w:eastAsia="Calibri" w:hAnsi="Calibri" w:cs="Calibri"/>
          <w:i/>
          <w:sz w:val="20"/>
          <w:szCs w:val="20"/>
        </w:rPr>
      </w:pPr>
      <w:r w:rsidRPr="003F1A72">
        <w:rPr>
          <w:rFonts w:ascii="Calibri" w:eastAsia="Calibri" w:hAnsi="Calibri" w:cs="Calibri"/>
          <w:i/>
          <w:sz w:val="20"/>
          <w:szCs w:val="20"/>
        </w:rPr>
        <w:t>Podpis osoby upoważnionej</w:t>
      </w:r>
    </w:p>
    <w:p w:rsidR="00C37B18" w:rsidRPr="003F1A72" w:rsidRDefault="00C37B18" w:rsidP="00C37B18">
      <w:pPr>
        <w:pStyle w:val="Akapitzlist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09D2" w:rsidRPr="003F1A72" w:rsidRDefault="005309D2" w:rsidP="003A7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309D2" w:rsidRPr="003F1A72" w:rsidSect="005D2388">
      <w:headerReference w:type="default" r:id="rId9"/>
      <w:footerReference w:type="default" r:id="rId10"/>
      <w:footerReference w:type="first" r:id="rId11"/>
      <w:pgSz w:w="11906" w:h="16838"/>
      <w:pgMar w:top="1417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A24" w:rsidRDefault="00F53A24" w:rsidP="00EF052D">
      <w:pPr>
        <w:spacing w:after="0" w:line="240" w:lineRule="auto"/>
      </w:pPr>
      <w:r>
        <w:separator/>
      </w:r>
    </w:p>
  </w:endnote>
  <w:endnote w:type="continuationSeparator" w:id="0">
    <w:p w:rsidR="00F53A24" w:rsidRDefault="00F53A24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EFD">
          <w:rPr>
            <w:noProof/>
          </w:rPr>
          <w:t>1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388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A24" w:rsidRDefault="00F53A24" w:rsidP="00EF052D">
      <w:pPr>
        <w:spacing w:after="0" w:line="240" w:lineRule="auto"/>
      </w:pPr>
      <w:r>
        <w:separator/>
      </w:r>
    </w:p>
  </w:footnote>
  <w:footnote w:type="continuationSeparator" w:id="0">
    <w:p w:rsidR="00F53A24" w:rsidRDefault="00F53A24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388" w:rsidRDefault="005D2388" w:rsidP="005D2388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  <w:r>
      <w:rPr>
        <w:b/>
        <w:sz w:val="24"/>
        <w:szCs w:val="24"/>
      </w:rPr>
      <w:t xml:space="preserve"> – część 2</w:t>
    </w:r>
  </w:p>
  <w:p w:rsidR="005D2388" w:rsidRPr="00424A9B" w:rsidRDefault="005D2388" w:rsidP="005D2388">
    <w:pPr>
      <w:pStyle w:val="Nagwek"/>
      <w:jc w:val="right"/>
      <w:rPr>
        <w:b/>
        <w:sz w:val="20"/>
        <w:szCs w:val="20"/>
      </w:rPr>
    </w:pPr>
    <w:r>
      <w:rPr>
        <w:b/>
        <w:sz w:val="24"/>
        <w:szCs w:val="24"/>
      </w:rPr>
      <w:t xml:space="preserve">               </w:t>
    </w:r>
    <w:r w:rsidRPr="00424A9B">
      <w:rPr>
        <w:b/>
        <w:sz w:val="20"/>
        <w:szCs w:val="20"/>
      </w:rPr>
      <w:t xml:space="preserve">Znak: </w:t>
    </w:r>
    <w:r>
      <w:rPr>
        <w:b/>
        <w:sz w:val="20"/>
        <w:szCs w:val="20"/>
      </w:rPr>
      <w:t>WSZ.DZP.261.2.5</w:t>
    </w:r>
    <w:r w:rsidRPr="00424A9B">
      <w:rPr>
        <w:b/>
        <w:sz w:val="20"/>
        <w:szCs w:val="20"/>
      </w:rPr>
      <w:t>5/201</w:t>
    </w:r>
    <w:r>
      <w:rPr>
        <w:b/>
        <w:sz w:val="20"/>
        <w:szCs w:val="20"/>
      </w:rPr>
      <w:t>9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7010434"/>
    <w:multiLevelType w:val="hybridMultilevel"/>
    <w:tmpl w:val="148CADA6"/>
    <w:lvl w:ilvl="0" w:tplc="E90AD976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476A22"/>
    <w:multiLevelType w:val="hybridMultilevel"/>
    <w:tmpl w:val="A0FA458A"/>
    <w:lvl w:ilvl="0" w:tplc="CA1296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8801EA"/>
    <w:multiLevelType w:val="multilevel"/>
    <w:tmpl w:val="C88AE5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9"/>
  </w:num>
  <w:num w:numId="7">
    <w:abstractNumId w:val="2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1327D"/>
    <w:rsid w:val="0009768A"/>
    <w:rsid w:val="000A4522"/>
    <w:rsid w:val="0012477B"/>
    <w:rsid w:val="002475D0"/>
    <w:rsid w:val="00282EFD"/>
    <w:rsid w:val="00395FA3"/>
    <w:rsid w:val="003A70C6"/>
    <w:rsid w:val="003D4151"/>
    <w:rsid w:val="003D62E7"/>
    <w:rsid w:val="003F1A72"/>
    <w:rsid w:val="004861E5"/>
    <w:rsid w:val="004B4F38"/>
    <w:rsid w:val="004D6420"/>
    <w:rsid w:val="00504F9F"/>
    <w:rsid w:val="0052137D"/>
    <w:rsid w:val="005309D2"/>
    <w:rsid w:val="0054608A"/>
    <w:rsid w:val="005D2388"/>
    <w:rsid w:val="005F7A5D"/>
    <w:rsid w:val="007A7F32"/>
    <w:rsid w:val="007C42DB"/>
    <w:rsid w:val="00852C6C"/>
    <w:rsid w:val="008B6D6E"/>
    <w:rsid w:val="00932177"/>
    <w:rsid w:val="009F32B3"/>
    <w:rsid w:val="009F3DD0"/>
    <w:rsid w:val="00A11F83"/>
    <w:rsid w:val="00A17873"/>
    <w:rsid w:val="00A50EFC"/>
    <w:rsid w:val="00A82BAB"/>
    <w:rsid w:val="00C37B18"/>
    <w:rsid w:val="00CC0AC6"/>
    <w:rsid w:val="00CF0677"/>
    <w:rsid w:val="00D72D94"/>
    <w:rsid w:val="00E06B4E"/>
    <w:rsid w:val="00E4357D"/>
    <w:rsid w:val="00E461A1"/>
    <w:rsid w:val="00EC2328"/>
    <w:rsid w:val="00EE2E0F"/>
    <w:rsid w:val="00EF052D"/>
    <w:rsid w:val="00EF2CBC"/>
    <w:rsid w:val="00F05086"/>
    <w:rsid w:val="00F10438"/>
    <w:rsid w:val="00F53A24"/>
    <w:rsid w:val="00F6345F"/>
    <w:rsid w:val="00FA04F0"/>
    <w:rsid w:val="00FA7343"/>
    <w:rsid w:val="00FF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3803A-6678-4064-9E5C-C1718DF3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92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13</cp:revision>
  <cp:lastPrinted>2019-07-15T06:42:00Z</cp:lastPrinted>
  <dcterms:created xsi:type="dcterms:W3CDTF">2018-06-11T12:42:00Z</dcterms:created>
  <dcterms:modified xsi:type="dcterms:W3CDTF">2019-07-15T06:42:00Z</dcterms:modified>
</cp:coreProperties>
</file>